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F68" w:rsidRPr="003C65A9" w:rsidRDefault="005A4F68" w:rsidP="005A4F68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C65A9">
        <w:rPr>
          <w:rFonts w:ascii="Times New Roman" w:hAnsi="Times New Roman" w:cs="Times New Roman"/>
          <w:sz w:val="28"/>
          <w:szCs w:val="28"/>
        </w:rPr>
        <w:t>Директору</w:t>
      </w:r>
    </w:p>
    <w:p w:rsidR="005A4F68" w:rsidRPr="003C65A9" w:rsidRDefault="005A4F68" w:rsidP="005A4F68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3C65A9">
        <w:rPr>
          <w:rFonts w:ascii="Times New Roman" w:hAnsi="Times New Roman" w:cs="Times New Roman"/>
          <w:sz w:val="28"/>
          <w:szCs w:val="28"/>
        </w:rPr>
        <w:t>МОУ Иванищевская средняя</w:t>
      </w:r>
    </w:p>
    <w:p w:rsidR="005A4F68" w:rsidRPr="003C65A9" w:rsidRDefault="005A4F68" w:rsidP="005A4F68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3C65A9">
        <w:rPr>
          <w:rFonts w:ascii="Times New Roman" w:hAnsi="Times New Roman" w:cs="Times New Roman"/>
          <w:sz w:val="28"/>
          <w:szCs w:val="28"/>
        </w:rPr>
        <w:t>общеобразовательная школа</w:t>
      </w:r>
    </w:p>
    <w:p w:rsidR="005A4F68" w:rsidRPr="00A62D19" w:rsidRDefault="005A4F68" w:rsidP="005A4F68">
      <w:pPr>
        <w:pStyle w:val="a3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A62D19">
        <w:rPr>
          <w:rFonts w:ascii="Times New Roman" w:hAnsi="Times New Roman" w:cs="Times New Roman"/>
          <w:b/>
          <w:sz w:val="28"/>
          <w:szCs w:val="28"/>
        </w:rPr>
        <w:t>Н. Г. Орехову</w:t>
      </w:r>
    </w:p>
    <w:p w:rsidR="005A4F68" w:rsidRDefault="005A4F68" w:rsidP="005A4F68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</w:tblGrid>
      <w:tr w:rsidR="005A4F68" w:rsidTr="00FA77D4">
        <w:tc>
          <w:tcPr>
            <w:tcW w:w="9571" w:type="dxa"/>
            <w:tcBorders>
              <w:bottom w:val="single" w:sz="4" w:space="0" w:color="auto"/>
            </w:tcBorders>
          </w:tcPr>
          <w:p w:rsidR="005A4F68" w:rsidRPr="005A7829" w:rsidRDefault="005A4F68" w:rsidP="00FA77D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A4F68" w:rsidRDefault="005A4F68" w:rsidP="005A4F68">
      <w:pPr>
        <w:pStyle w:val="a3"/>
        <w:ind w:left="4956"/>
        <w:rPr>
          <w:rFonts w:ascii="Times New Roman" w:hAnsi="Times New Roman" w:cs="Times New Roman"/>
          <w:sz w:val="20"/>
          <w:szCs w:val="20"/>
        </w:rPr>
      </w:pPr>
      <w:r w:rsidRPr="003C65A9">
        <w:rPr>
          <w:rFonts w:ascii="Times New Roman" w:hAnsi="Times New Roman" w:cs="Times New Roman"/>
          <w:sz w:val="20"/>
          <w:szCs w:val="20"/>
        </w:rPr>
        <w:t xml:space="preserve"> (родителей, (законных представителей)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A4F68" w:rsidRPr="003C65A9" w:rsidRDefault="005A4F68" w:rsidP="005A4F68">
      <w:pPr>
        <w:pStyle w:val="a3"/>
        <w:ind w:left="4956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221"/>
      </w:tblGrid>
      <w:tr w:rsidR="005A4F68" w:rsidRPr="005A7829" w:rsidTr="00CF76FB">
        <w:tc>
          <w:tcPr>
            <w:tcW w:w="2394" w:type="dxa"/>
          </w:tcPr>
          <w:p w:rsidR="005A4F68" w:rsidRDefault="00CF76FB" w:rsidP="00FA7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</w:t>
            </w:r>
            <w:r w:rsidR="005A4F68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proofErr w:type="gramStart"/>
            <w:r w:rsidR="005A4F68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="005A4F68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proofErr w:type="spellEnd"/>
            <w:r w:rsidR="005A4F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5A4F68" w:rsidRPr="005A7829" w:rsidRDefault="005A4F68" w:rsidP="00FA7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F68" w:rsidRDefault="005A4F68" w:rsidP="005A4F68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5A4F68" w:rsidRPr="005A7829" w:rsidRDefault="005A4F68" w:rsidP="005A4F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829">
        <w:rPr>
          <w:rFonts w:ascii="Times New Roman" w:hAnsi="Times New Roman" w:cs="Times New Roman"/>
          <w:b/>
          <w:sz w:val="28"/>
          <w:szCs w:val="28"/>
        </w:rPr>
        <w:t>ЗАЯВЛЕНИЕ.</w:t>
      </w:r>
    </w:p>
    <w:p w:rsidR="005A4F68" w:rsidRPr="003C65A9" w:rsidRDefault="005A4F68" w:rsidP="005A4F68">
      <w:pPr>
        <w:rPr>
          <w:rFonts w:ascii="Times New Roman" w:hAnsi="Times New Roman" w:cs="Times New Roman"/>
          <w:sz w:val="28"/>
          <w:szCs w:val="28"/>
        </w:rPr>
      </w:pPr>
      <w:r w:rsidRPr="003C65A9">
        <w:rPr>
          <w:rFonts w:ascii="Times New Roman" w:hAnsi="Times New Roman" w:cs="Times New Roman"/>
          <w:sz w:val="28"/>
          <w:szCs w:val="28"/>
        </w:rPr>
        <w:t xml:space="preserve">    Прошу отчислить из МОУ Иванищевская средняя общеобразовательная школа</w:t>
      </w:r>
      <w:r w:rsidR="00CF76FB">
        <w:rPr>
          <w:rFonts w:ascii="Times New Roman" w:hAnsi="Times New Roman" w:cs="Times New Roman"/>
          <w:sz w:val="28"/>
          <w:szCs w:val="28"/>
        </w:rPr>
        <w:t xml:space="preserve"> (дошкольные группы) в </w:t>
      </w:r>
      <w:proofErr w:type="gramStart"/>
      <w:r w:rsidR="00CF76FB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CF76FB">
        <w:rPr>
          <w:rFonts w:ascii="Times New Roman" w:hAnsi="Times New Roman" w:cs="Times New Roman"/>
          <w:sz w:val="28"/>
          <w:szCs w:val="28"/>
        </w:rPr>
        <w:t xml:space="preserve"> О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5A4F68" w:rsidTr="00FA77D4">
        <w:tc>
          <w:tcPr>
            <w:tcW w:w="2943" w:type="dxa"/>
          </w:tcPr>
          <w:p w:rsidR="005A4F68" w:rsidRDefault="005A4F68" w:rsidP="00FA77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5A9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6237" w:type="dxa"/>
          </w:tcPr>
          <w:p w:rsidR="005A4F68" w:rsidRPr="008B4002" w:rsidRDefault="00CF76FB" w:rsidP="00FA77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</w:t>
            </w:r>
          </w:p>
        </w:tc>
      </w:tr>
      <w:tr w:rsidR="005A4F68" w:rsidTr="00FA77D4">
        <w:tc>
          <w:tcPr>
            <w:tcW w:w="2943" w:type="dxa"/>
          </w:tcPr>
          <w:p w:rsidR="005A4F68" w:rsidRDefault="005A4F68" w:rsidP="00FA77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5A9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6237" w:type="dxa"/>
          </w:tcPr>
          <w:p w:rsidR="005A4F68" w:rsidRPr="008B4002" w:rsidRDefault="00CF76FB" w:rsidP="00FA77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</w:t>
            </w:r>
          </w:p>
        </w:tc>
      </w:tr>
      <w:tr w:rsidR="005A4F68" w:rsidTr="00FA77D4">
        <w:tc>
          <w:tcPr>
            <w:tcW w:w="2943" w:type="dxa"/>
          </w:tcPr>
          <w:p w:rsidR="005A4F68" w:rsidRDefault="005A4F68" w:rsidP="00FA77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5A9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</w:tcPr>
          <w:p w:rsidR="005A4F68" w:rsidRPr="008B4002" w:rsidRDefault="00CF76FB" w:rsidP="005A4F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</w:t>
            </w:r>
          </w:p>
        </w:tc>
      </w:tr>
      <w:tr w:rsidR="005A4F68" w:rsidTr="00FA77D4">
        <w:tc>
          <w:tcPr>
            <w:tcW w:w="2943" w:type="dxa"/>
          </w:tcPr>
          <w:p w:rsidR="005A4F68" w:rsidRDefault="005A4F68" w:rsidP="00FA77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5A9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6237" w:type="dxa"/>
          </w:tcPr>
          <w:p w:rsidR="005A4F68" w:rsidRPr="008B4002" w:rsidRDefault="00CF76FB" w:rsidP="00FA77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</w:t>
            </w:r>
          </w:p>
        </w:tc>
      </w:tr>
      <w:tr w:rsidR="005A4F68" w:rsidTr="00FA77D4">
        <w:tc>
          <w:tcPr>
            <w:tcW w:w="2943" w:type="dxa"/>
          </w:tcPr>
          <w:p w:rsidR="00CF76FB" w:rsidRDefault="00CF76FB" w:rsidP="00FA77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68" w:rsidRDefault="005A4F68" w:rsidP="00FA77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5A9">
              <w:rPr>
                <w:rFonts w:ascii="Times New Roman" w:hAnsi="Times New Roman" w:cs="Times New Roman"/>
                <w:sz w:val="28"/>
                <w:szCs w:val="28"/>
              </w:rPr>
              <w:t>Причина отчисления</w:t>
            </w:r>
          </w:p>
        </w:tc>
        <w:tc>
          <w:tcPr>
            <w:tcW w:w="6237" w:type="dxa"/>
          </w:tcPr>
          <w:p w:rsidR="00CF76FB" w:rsidRDefault="00CF76FB" w:rsidP="00FA77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A4F68" w:rsidRPr="008B4002" w:rsidRDefault="005A4F68" w:rsidP="00CF76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мена</w:t>
            </w:r>
            <w:r w:rsidR="00CF76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а жительства</w:t>
            </w:r>
          </w:p>
        </w:tc>
      </w:tr>
      <w:tr w:rsidR="005A4F68" w:rsidTr="00FA77D4">
        <w:tc>
          <w:tcPr>
            <w:tcW w:w="2943" w:type="dxa"/>
          </w:tcPr>
          <w:p w:rsidR="005A4F68" w:rsidRDefault="005A4F68" w:rsidP="00FA77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5A9">
              <w:rPr>
                <w:rFonts w:ascii="Times New Roman" w:hAnsi="Times New Roman" w:cs="Times New Roman"/>
                <w:sz w:val="28"/>
                <w:szCs w:val="28"/>
              </w:rPr>
              <w:t>Вы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е документы</w:t>
            </w:r>
          </w:p>
        </w:tc>
        <w:tc>
          <w:tcPr>
            <w:tcW w:w="6237" w:type="dxa"/>
          </w:tcPr>
          <w:p w:rsidR="005A4F68" w:rsidRPr="008B4002" w:rsidRDefault="005A4F68" w:rsidP="00FA77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</w:tr>
    </w:tbl>
    <w:p w:rsidR="005A4F68" w:rsidRDefault="005A4F68" w:rsidP="005A4F68">
      <w:pPr>
        <w:rPr>
          <w:rFonts w:ascii="Times New Roman" w:hAnsi="Times New Roman" w:cs="Times New Roman"/>
          <w:sz w:val="28"/>
          <w:szCs w:val="28"/>
        </w:rPr>
      </w:pPr>
    </w:p>
    <w:p w:rsidR="005A4F68" w:rsidRPr="003C65A9" w:rsidRDefault="005A4F68" w:rsidP="005A4F68">
      <w:pPr>
        <w:rPr>
          <w:rFonts w:ascii="Times New Roman" w:hAnsi="Times New Roman" w:cs="Times New Roman"/>
          <w:sz w:val="28"/>
          <w:szCs w:val="28"/>
        </w:rPr>
      </w:pPr>
    </w:p>
    <w:p w:rsidR="005A4F68" w:rsidRPr="003C65A9" w:rsidRDefault="005A4F68" w:rsidP="005A4F6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A4F68" w:rsidRPr="00F505D0" w:rsidRDefault="005A4F68" w:rsidP="005A4F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CF76FB">
        <w:rPr>
          <w:rFonts w:ascii="Times New Roman" w:hAnsi="Times New Roman" w:cs="Times New Roman"/>
          <w:sz w:val="28"/>
          <w:szCs w:val="28"/>
        </w:rPr>
        <w:t>____ _________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F76F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г.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C65A9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6FB">
        <w:rPr>
          <w:rFonts w:ascii="Times New Roman" w:hAnsi="Times New Roman" w:cs="Times New Roman"/>
          <w:sz w:val="28"/>
          <w:szCs w:val="28"/>
        </w:rPr>
        <w:t>__________________</w:t>
      </w:r>
    </w:p>
    <w:p w:rsidR="00E0532E" w:rsidRPr="00F505D0" w:rsidRDefault="00E0532E" w:rsidP="00E0532E">
      <w:pPr>
        <w:rPr>
          <w:rFonts w:ascii="Times New Roman" w:hAnsi="Times New Roman" w:cs="Times New Roman"/>
          <w:sz w:val="24"/>
          <w:szCs w:val="24"/>
        </w:rPr>
      </w:pPr>
    </w:p>
    <w:sectPr w:rsidR="00E0532E" w:rsidRPr="00F505D0" w:rsidSect="008C3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54E"/>
    <w:rsid w:val="00011466"/>
    <w:rsid w:val="000718A5"/>
    <w:rsid w:val="0037554E"/>
    <w:rsid w:val="003C65A9"/>
    <w:rsid w:val="004A43E3"/>
    <w:rsid w:val="005A4F68"/>
    <w:rsid w:val="005A7829"/>
    <w:rsid w:val="00692877"/>
    <w:rsid w:val="0074730D"/>
    <w:rsid w:val="008B2875"/>
    <w:rsid w:val="008B4002"/>
    <w:rsid w:val="008C2462"/>
    <w:rsid w:val="008C302F"/>
    <w:rsid w:val="009451DE"/>
    <w:rsid w:val="00A62D19"/>
    <w:rsid w:val="00B21DB6"/>
    <w:rsid w:val="00B75748"/>
    <w:rsid w:val="00B9778F"/>
    <w:rsid w:val="00C600BE"/>
    <w:rsid w:val="00CF3E21"/>
    <w:rsid w:val="00CF76FB"/>
    <w:rsid w:val="00D65D2E"/>
    <w:rsid w:val="00DA5446"/>
    <w:rsid w:val="00DB6CA2"/>
    <w:rsid w:val="00E0532E"/>
    <w:rsid w:val="00F30E5A"/>
    <w:rsid w:val="00F5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65A9"/>
    <w:pPr>
      <w:spacing w:after="0" w:line="240" w:lineRule="auto"/>
    </w:pPr>
  </w:style>
  <w:style w:type="table" w:styleId="a4">
    <w:name w:val="Table Grid"/>
    <w:basedOn w:val="a1"/>
    <w:uiPriority w:val="59"/>
    <w:rsid w:val="008B4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65A9"/>
    <w:pPr>
      <w:spacing w:after="0" w:line="240" w:lineRule="auto"/>
    </w:pPr>
  </w:style>
  <w:style w:type="table" w:styleId="a4">
    <w:name w:val="Table Grid"/>
    <w:basedOn w:val="a1"/>
    <w:uiPriority w:val="59"/>
    <w:rsid w:val="008B4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5847-5753-45DC-8208-6F215926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5-03-02T13:42:00Z</cp:lastPrinted>
  <dcterms:created xsi:type="dcterms:W3CDTF">2015-03-02T16:54:00Z</dcterms:created>
  <dcterms:modified xsi:type="dcterms:W3CDTF">2015-03-12T13:06:00Z</dcterms:modified>
</cp:coreProperties>
</file>